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F14F" w14:textId="77777777" w:rsidR="009B2E32" w:rsidRDefault="009B2E32" w:rsidP="009B2E32">
      <w:pPr>
        <w:rPr>
          <w:rFonts w:ascii="SassoonPrimaryInfant" w:hAnsi="SassoonPrimaryInfant"/>
          <w:sz w:val="24"/>
          <w:szCs w:val="24"/>
        </w:rPr>
      </w:pPr>
    </w:p>
    <w:p w14:paraId="451FF166" w14:textId="77777777" w:rsidR="00EA2CE4" w:rsidRDefault="00EA2CE4" w:rsidP="009B2E32">
      <w:pPr>
        <w:rPr>
          <w:rFonts w:ascii="SassoonPrimaryInfant" w:hAnsi="SassoonPrimaryInfant"/>
          <w:sz w:val="24"/>
          <w:szCs w:val="24"/>
        </w:rPr>
      </w:pPr>
    </w:p>
    <w:p w14:paraId="11A29705" w14:textId="0D1A5E2F" w:rsidR="00F31D89" w:rsidRDefault="00F31D89" w:rsidP="00F31D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assoonPrimaryInfant" w:hAnsi="SassoonPrimaryInfant" w:cs="Segoe UI"/>
          <w:u w:val="single"/>
        </w:rPr>
        <w:t>Year 3, Y4, &amp; Y5 Drumming Workshop</w:t>
      </w:r>
    </w:p>
    <w:p w14:paraId="25885E41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7B94A95E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11327F7A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59511667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assoonPrimaryInfant" w:hAnsi="SassoonPrimaryInfant" w:cs="Segoe UI"/>
        </w:rPr>
        <w:t>Dear Parents/Carers,</w:t>
      </w:r>
      <w:r>
        <w:rPr>
          <w:rStyle w:val="eop"/>
          <w:rFonts w:ascii="SassoonPrimaryInfant" w:hAnsi="SassoonPrimaryInfant" w:cs="Segoe UI"/>
        </w:rPr>
        <w:t> </w:t>
      </w:r>
    </w:p>
    <w:p w14:paraId="16D55845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11A8034B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75931EDF" w14:textId="61D77FA9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assoonPrimaryInfant" w:hAnsi="SassoonPrimaryInfant" w:cs="Segoe UI"/>
        </w:rPr>
        <w:t>On the morning of Tuesday 7</w:t>
      </w:r>
      <w:r>
        <w:rPr>
          <w:rStyle w:val="normaltextrun"/>
          <w:rFonts w:ascii="SassoonPrimaryInfant" w:hAnsi="SassoonPrimaryInfant" w:cs="Segoe UI"/>
          <w:sz w:val="19"/>
          <w:szCs w:val="19"/>
          <w:vertAlign w:val="superscript"/>
        </w:rPr>
        <w:t>th</w:t>
      </w:r>
      <w:r>
        <w:rPr>
          <w:rStyle w:val="normaltextrun"/>
          <w:rFonts w:ascii="SassoonPrimaryInfant" w:hAnsi="SassoonPrimaryInfant" w:cs="Segoe UI"/>
        </w:rPr>
        <w:t xml:space="preserve"> November, Year 3, Year 4 &amp; Year 5 will be taking part in a Drumming Workshop at school. This will re-enforce the ‘Rainforest’ topic we are working on this half ter</w:t>
      </w:r>
      <w:r>
        <w:rPr>
          <w:rStyle w:val="normaltextrun"/>
          <w:rFonts w:ascii="SassoonPrimaryInfant" w:hAnsi="SassoonPrimaryInfant" w:cs="Segoe UI"/>
        </w:rPr>
        <w:t>m.</w:t>
      </w:r>
    </w:p>
    <w:p w14:paraId="28144DEB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2DFE026B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assoonPrimaryInfant" w:hAnsi="SassoonPrimaryInfant" w:cs="Segoe UI"/>
        </w:rPr>
        <w:t xml:space="preserve">This is a fun filled morning that I’m sure the children will enjoy. The children will take part in learning some of the rhythms and music of the African, </w:t>
      </w:r>
      <w:proofErr w:type="gramStart"/>
      <w:r>
        <w:rPr>
          <w:rStyle w:val="normaltextrun"/>
          <w:rFonts w:ascii="SassoonPrimaryInfant" w:hAnsi="SassoonPrimaryInfant" w:cs="Segoe UI"/>
        </w:rPr>
        <w:t>Brazilian</w:t>
      </w:r>
      <w:proofErr w:type="gramEnd"/>
      <w:r>
        <w:rPr>
          <w:rStyle w:val="normaltextrun"/>
          <w:rFonts w:ascii="SassoonPrimaryInfant" w:hAnsi="SassoonPrimaryInfant" w:cs="Segoe UI"/>
        </w:rPr>
        <w:t xml:space="preserve"> and Caribbean culture.  </w:t>
      </w:r>
      <w:r>
        <w:rPr>
          <w:rStyle w:val="eop"/>
          <w:rFonts w:ascii="SassoonPrimaryInfant" w:hAnsi="SassoonPrimaryInfant" w:cs="Segoe UI"/>
        </w:rPr>
        <w:t> </w:t>
      </w:r>
    </w:p>
    <w:p w14:paraId="04AF98BE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5F836AA4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assoonPrimaryInfant" w:hAnsi="SassoonPrimaryInfant" w:cs="Segoe UI"/>
        </w:rPr>
        <w:t xml:space="preserve">We are asking parents to </w:t>
      </w:r>
      <w:proofErr w:type="gramStart"/>
      <w:r>
        <w:rPr>
          <w:rStyle w:val="normaltextrun"/>
          <w:rFonts w:ascii="SassoonPrimaryInfant" w:hAnsi="SassoonPrimaryInfant" w:cs="Segoe UI"/>
        </w:rPr>
        <w:t>make a contribution</w:t>
      </w:r>
      <w:proofErr w:type="gramEnd"/>
      <w:r>
        <w:rPr>
          <w:rStyle w:val="normaltextrun"/>
          <w:rFonts w:ascii="SassoonPrimaryInfant" w:hAnsi="SassoonPrimaryInfant" w:cs="Segoe UI"/>
        </w:rPr>
        <w:t xml:space="preserve"> towards the cost of the workshop of £3.00 per child. This is to be paid via our school MCAS app. </w:t>
      </w:r>
      <w:r>
        <w:rPr>
          <w:rStyle w:val="eop"/>
          <w:rFonts w:ascii="SassoonPrimaryInfant" w:hAnsi="SassoonPrimaryInfant" w:cs="Segoe UI"/>
        </w:rPr>
        <w:t> </w:t>
      </w:r>
    </w:p>
    <w:p w14:paraId="4F9F0991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233EE069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assoonPrimaryInfant" w:hAnsi="SassoonPrimaryInfant" w:cs="Segoe UI"/>
        </w:rPr>
        <w:t xml:space="preserve">If you are having trouble logging in to the app, please speak to a member of the office </w:t>
      </w:r>
      <w:proofErr w:type="gramStart"/>
      <w:r>
        <w:rPr>
          <w:rStyle w:val="normaltextrun"/>
          <w:rFonts w:ascii="SassoonPrimaryInfant" w:hAnsi="SassoonPrimaryInfant" w:cs="Segoe UI"/>
        </w:rPr>
        <w:t>staff</w:t>
      </w:r>
      <w:proofErr w:type="gramEnd"/>
      <w:r>
        <w:rPr>
          <w:rStyle w:val="eop"/>
          <w:rFonts w:ascii="SassoonPrimaryInfant" w:hAnsi="SassoonPrimaryInfant" w:cs="Segoe UI"/>
        </w:rPr>
        <w:t> </w:t>
      </w:r>
    </w:p>
    <w:p w14:paraId="3E33E2BA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678DD774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assoonPrimaryInfant" w:hAnsi="SassoonPrimaryInfant" w:cs="Segoe UI"/>
        </w:rPr>
        <w:t>Yours sincerely,</w:t>
      </w:r>
      <w:r>
        <w:rPr>
          <w:rStyle w:val="eop"/>
          <w:rFonts w:ascii="SassoonPrimaryInfant" w:hAnsi="SassoonPrimaryInfant" w:cs="Segoe UI"/>
        </w:rPr>
        <w:t> </w:t>
      </w:r>
    </w:p>
    <w:p w14:paraId="478F6DD5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64756569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assoonPrimaryInfant" w:hAnsi="SassoonPrimaryInfant" w:cs="Segoe UI"/>
        </w:rPr>
        <w:t>Mr P Greaves</w:t>
      </w:r>
      <w:r>
        <w:rPr>
          <w:rStyle w:val="eop"/>
          <w:rFonts w:ascii="SassoonPrimaryInfant" w:hAnsi="SassoonPrimaryInfant" w:cs="Segoe UI"/>
        </w:rPr>
        <w:t> </w:t>
      </w:r>
    </w:p>
    <w:p w14:paraId="06C04F9B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assoonPrimaryInfant" w:hAnsi="SassoonPrimaryInfant" w:cs="Segoe UI"/>
        </w:rPr>
        <w:t>Principal.</w:t>
      </w:r>
      <w:r>
        <w:rPr>
          <w:rStyle w:val="eop"/>
          <w:rFonts w:ascii="SassoonPrimaryInfant" w:hAnsi="SassoonPrimaryInfant" w:cs="Segoe UI"/>
        </w:rPr>
        <w:t> </w:t>
      </w:r>
    </w:p>
    <w:p w14:paraId="1ABA9459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02D9E62A" w14:textId="77777777" w:rsidR="00F31D89" w:rsidRDefault="00F31D89" w:rsidP="00F31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assoonPrimaryInfant" w:hAnsi="SassoonPrimaryInfant" w:cs="Segoe UI"/>
        </w:rPr>
        <w:t> </w:t>
      </w:r>
    </w:p>
    <w:p w14:paraId="451FF169" w14:textId="77777777" w:rsidR="00EA2CE4" w:rsidRDefault="00EA2CE4" w:rsidP="009B2E32">
      <w:pPr>
        <w:rPr>
          <w:rFonts w:ascii="SassoonPrimaryInfant" w:hAnsi="SassoonPrimaryInfant"/>
          <w:sz w:val="24"/>
          <w:szCs w:val="24"/>
        </w:rPr>
      </w:pPr>
    </w:p>
    <w:sectPr w:rsidR="00EA2CE4">
      <w:headerReference w:type="default" r:id="rId11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F16C" w14:textId="77777777" w:rsidR="00AE5428" w:rsidRDefault="00AE5428" w:rsidP="00AE5428">
      <w:r>
        <w:separator/>
      </w:r>
    </w:p>
  </w:endnote>
  <w:endnote w:type="continuationSeparator" w:id="0">
    <w:p w14:paraId="451FF16D" w14:textId="77777777" w:rsidR="00AE5428" w:rsidRDefault="00AE5428" w:rsidP="00A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F16A" w14:textId="77777777" w:rsidR="00AE5428" w:rsidRDefault="00AE5428" w:rsidP="00AE5428">
      <w:r>
        <w:separator/>
      </w:r>
    </w:p>
  </w:footnote>
  <w:footnote w:type="continuationSeparator" w:id="0">
    <w:p w14:paraId="451FF16B" w14:textId="77777777" w:rsidR="00AE5428" w:rsidRDefault="00AE5428" w:rsidP="00A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F16E" w14:textId="77777777" w:rsidR="00AE5428" w:rsidRDefault="00AE54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1FF175" wp14:editId="451FF176">
          <wp:simplePos x="0" y="0"/>
          <wp:positionH relativeFrom="column">
            <wp:posOffset>5447665</wp:posOffset>
          </wp:positionH>
          <wp:positionV relativeFrom="paragraph">
            <wp:posOffset>-182880</wp:posOffset>
          </wp:positionV>
          <wp:extent cx="1188085" cy="549275"/>
          <wp:effectExtent l="0" t="0" r="0" b="3175"/>
          <wp:wrapTight wrapText="bothSides">
            <wp:wrapPolygon edited="0">
              <wp:start x="0" y="0"/>
              <wp:lineTo x="0" y="20976"/>
              <wp:lineTo x="21127" y="20976"/>
              <wp:lineTo x="211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451FF177" wp14:editId="451FF178">
          <wp:simplePos x="0" y="0"/>
          <wp:positionH relativeFrom="column">
            <wp:posOffset>1476375</wp:posOffset>
          </wp:positionH>
          <wp:positionV relativeFrom="paragraph">
            <wp:posOffset>90170</wp:posOffset>
          </wp:positionV>
          <wp:extent cx="3394710" cy="725723"/>
          <wp:effectExtent l="0" t="0" r="0" b="0"/>
          <wp:wrapNone/>
          <wp:docPr id="3" name="Picture 1" descr="C:\Users\Peter Greaves\SkyDrive\school data\linde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 Greaves\SkyDrive\school data\linden-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914" cy="73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FF16F" w14:textId="77777777" w:rsidR="00AE5428" w:rsidRDefault="00AE5428">
    <w:pPr>
      <w:pStyle w:val="Header"/>
    </w:pPr>
  </w:p>
  <w:p w14:paraId="451FF170" w14:textId="77777777" w:rsidR="00AE5428" w:rsidRDefault="00AE5428">
    <w:pPr>
      <w:pStyle w:val="Header"/>
    </w:pPr>
  </w:p>
  <w:p w14:paraId="451FF171" w14:textId="77777777" w:rsidR="00AE5428" w:rsidRDefault="00AE5428">
    <w:pPr>
      <w:pStyle w:val="Header"/>
    </w:pPr>
  </w:p>
  <w:p w14:paraId="451FF172" w14:textId="77777777" w:rsidR="00AE5428" w:rsidRDefault="00AE5428">
    <w:pPr>
      <w:pStyle w:val="Header"/>
    </w:pPr>
  </w:p>
  <w:p w14:paraId="451FF173" w14:textId="77777777" w:rsidR="00AE5428" w:rsidRDefault="00AE5428">
    <w:pPr>
      <w:pStyle w:val="Header"/>
    </w:pPr>
  </w:p>
  <w:p w14:paraId="451FF174" w14:textId="77777777" w:rsidR="00AE5428" w:rsidRDefault="00AE5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59E"/>
    <w:multiLevelType w:val="hybridMultilevel"/>
    <w:tmpl w:val="D27092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51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FD"/>
    <w:rsid w:val="0001377D"/>
    <w:rsid w:val="00034460"/>
    <w:rsid w:val="00051C4E"/>
    <w:rsid w:val="00056D6B"/>
    <w:rsid w:val="000746B4"/>
    <w:rsid w:val="0012729E"/>
    <w:rsid w:val="0015701A"/>
    <w:rsid w:val="00180A53"/>
    <w:rsid w:val="001E132A"/>
    <w:rsid w:val="002274B8"/>
    <w:rsid w:val="00245F23"/>
    <w:rsid w:val="00306ACD"/>
    <w:rsid w:val="00334F48"/>
    <w:rsid w:val="0037713A"/>
    <w:rsid w:val="003844C1"/>
    <w:rsid w:val="003954D8"/>
    <w:rsid w:val="003B6EFD"/>
    <w:rsid w:val="003D69B3"/>
    <w:rsid w:val="00426C08"/>
    <w:rsid w:val="004D042F"/>
    <w:rsid w:val="005211D0"/>
    <w:rsid w:val="00573545"/>
    <w:rsid w:val="0067455D"/>
    <w:rsid w:val="006D7B3D"/>
    <w:rsid w:val="00701204"/>
    <w:rsid w:val="007133F1"/>
    <w:rsid w:val="00772D5C"/>
    <w:rsid w:val="007A5BAA"/>
    <w:rsid w:val="007E1B77"/>
    <w:rsid w:val="008036E8"/>
    <w:rsid w:val="00850FB9"/>
    <w:rsid w:val="0085254F"/>
    <w:rsid w:val="009B2E32"/>
    <w:rsid w:val="009D770D"/>
    <w:rsid w:val="00AE1BE0"/>
    <w:rsid w:val="00AE5428"/>
    <w:rsid w:val="00DA3EBF"/>
    <w:rsid w:val="00DC0CB8"/>
    <w:rsid w:val="00E30DF8"/>
    <w:rsid w:val="00E3225C"/>
    <w:rsid w:val="00E40B51"/>
    <w:rsid w:val="00E80542"/>
    <w:rsid w:val="00EA2CE4"/>
    <w:rsid w:val="00ED685B"/>
    <w:rsid w:val="00EF3E31"/>
    <w:rsid w:val="00F31D89"/>
    <w:rsid w:val="00FA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1FF14F"/>
  <w15:docId w15:val="{FE17FD4A-928C-4BCC-862C-F60CAAB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B3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semiHidden/>
    <w:rsid w:val="00E80542"/>
    <w:pPr>
      <w:ind w:left="-400" w:right="3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E1BE0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E1BE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46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0746B4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0746B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aragraph">
    <w:name w:val="paragraph"/>
    <w:basedOn w:val="Normal"/>
    <w:rsid w:val="00F31D8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31D89"/>
  </w:style>
  <w:style w:type="character" w:customStyle="1" w:styleId="eop">
    <w:name w:val="eop"/>
    <w:basedOn w:val="DefaultParagraphFont"/>
    <w:rsid w:val="00F3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63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d403f-5ab0-4714-9b1a-16ca3eb865b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B34475AC7B2439EBD2BA2DF004032" ma:contentTypeVersion="10" ma:contentTypeDescription="Create a new document." ma:contentTypeScope="" ma:versionID="d2f5e93ca9e518fcde84f70c867eb2b4">
  <xsd:schema xmlns:xsd="http://www.w3.org/2001/XMLSchema" xmlns:xs="http://www.w3.org/2001/XMLSchema" xmlns:p="http://schemas.microsoft.com/office/2006/metadata/properties" xmlns:ns2="e39d403f-5ab0-4714-9b1a-16ca3eb865b5" targetNamespace="http://schemas.microsoft.com/office/2006/metadata/properties" ma:root="true" ma:fieldsID="cf246b090f6d1c02a70bf870d1d686c7" ns2:_="">
    <xsd:import namespace="e39d403f-5ab0-4714-9b1a-16ca3eb86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d403f-5ab0-4714-9b1a-16ca3eb8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ACC4B-EFCE-41F2-8EDA-52B81E725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F7046-7133-467D-A028-87710A71F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B9C99-0087-4394-BBDA-31A6DE4750A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e39d403f-5ab0-4714-9b1a-16ca3eb865b5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E4DBB3-6BAA-4216-BA02-2CECC81E6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d403f-5ab0-4714-9b1a-16ca3eb8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Jane Hart</cp:lastModifiedBy>
  <cp:revision>2</cp:revision>
  <cp:lastPrinted>2023-11-01T12:38:00Z</cp:lastPrinted>
  <dcterms:created xsi:type="dcterms:W3CDTF">2023-11-01T13:07:00Z</dcterms:created>
  <dcterms:modified xsi:type="dcterms:W3CDTF">2023-11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B34475AC7B2439EBD2BA2DF004032</vt:lpwstr>
  </property>
  <property fmtid="{D5CDD505-2E9C-101B-9397-08002B2CF9AE}" pid="3" name="Order">
    <vt:r8>952800</vt:r8>
  </property>
  <property fmtid="{D5CDD505-2E9C-101B-9397-08002B2CF9AE}" pid="4" name="MediaServiceImageTags">
    <vt:lpwstr/>
  </property>
</Properties>
</file>